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77" w:rsidRPr="00D06705" w:rsidRDefault="00AE7A13" w:rsidP="00D06705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A13">
        <w:rPr>
          <w:rStyle w:val="IntenseEmphasis"/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ЕИРАЈМО ГРАДСКИ БУЏЕТ</w:t>
      </w:r>
      <w:r>
        <w:rPr>
          <w:rStyle w:val="IntenseEmphasis"/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7A13">
        <w:rPr>
          <w:rStyle w:val="IntenseEmphasis"/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ЈЕДНО</w:t>
      </w:r>
      <w:r w:rsidR="003E42DE">
        <w:rPr>
          <w:rStyle w:val="IntenseEmphasis"/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1277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:rsidR="000F0989" w:rsidRDefault="00EE1277" w:rsidP="00AE7A13">
      <w:pPr>
        <w:pStyle w:val="Heading2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E01524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D06705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B2"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01524" w:rsidRPr="00E01524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ИСЛИ, ПОКРЕНИ, ОСТВАРИ!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B2"/>
      </w:r>
    </w:p>
    <w:p w:rsidR="00D06705" w:rsidRDefault="00D06705" w:rsidP="00D06705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                                                             </w:t>
      </w:r>
    </w:p>
    <w:p w:rsidR="00EE1277" w:rsidRDefault="00D06705" w:rsidP="00D06705">
      <w:pPr>
        <w:rPr>
          <w:rFonts w:ascii="Times New Roman" w:hAnsi="Times New Roman" w:cs="Times New Roman"/>
          <w:b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70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4751ECEC" wp14:editId="2CFAECAE">
            <wp:simplePos x="0" y="0"/>
            <wp:positionH relativeFrom="margin">
              <wp:posOffset>640080</wp:posOffset>
            </wp:positionH>
            <wp:positionV relativeFrom="margin">
              <wp:posOffset>929640</wp:posOffset>
            </wp:positionV>
            <wp:extent cx="2948940" cy="1531620"/>
            <wp:effectExtent l="190500" t="190500" r="194310" b="182880"/>
            <wp:wrapSquare wrapText="bothSides"/>
            <wp:docPr id="14" name="Picture 14" descr="vranje srb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nje srbij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                                                                 </w:t>
      </w:r>
    </w:p>
    <w:p w:rsidR="00EE1277" w:rsidRDefault="00EE1277" w:rsidP="00EE1277">
      <w:pPr>
        <w:pStyle w:val="Heading2"/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6705" w:rsidRPr="005920F3" w:rsidRDefault="00EB45D0" w:rsidP="00EB45D0">
      <w:pPr>
        <w:pStyle w:val="IntenseQuote"/>
        <w:rPr>
          <w:rStyle w:val="SubtleReference"/>
          <w:rFonts w:ascii="Arial Rounded MT Bold" w:hAnsi="Arial Rounded MT Bold"/>
          <w:b w:val="0"/>
          <w:smallCaps w:val="0"/>
          <w:color w:val="40BAD2" w:themeColor="accent1"/>
          <w:sz w:val="28"/>
          <w:szCs w:val="28"/>
          <w:u w:val="non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0F3">
        <w:rPr>
          <w:rFonts w:ascii="Arial Rounded MT Bold" w:hAnsi="Arial Rounded MT Bold"/>
          <w:b w:val="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5920F3">
        <w:rPr>
          <w:rStyle w:val="SubtleReference"/>
          <w:rFonts w:ascii="Calibri" w:hAnsi="Calibri" w:cs="Calibri"/>
          <w:b w:val="0"/>
          <w:smallCaps w:val="0"/>
          <w:color w:val="40BAD2" w:themeColor="accent1"/>
          <w:sz w:val="28"/>
          <w:szCs w:val="28"/>
          <w:u w:val="non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РАД</w:t>
      </w:r>
      <w:r w:rsidRPr="005920F3">
        <w:rPr>
          <w:rStyle w:val="SubtleReference"/>
          <w:rFonts w:ascii="Arial Rounded MT Bold" w:hAnsi="Arial Rounded MT Bold"/>
          <w:b w:val="0"/>
          <w:smallCaps w:val="0"/>
          <w:color w:val="40BAD2" w:themeColor="accent1"/>
          <w:sz w:val="28"/>
          <w:szCs w:val="28"/>
          <w:u w:val="non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920F3">
        <w:rPr>
          <w:rStyle w:val="SubtleReference"/>
          <w:rFonts w:ascii="Calibri" w:hAnsi="Calibri" w:cs="Calibri"/>
          <w:b w:val="0"/>
          <w:smallCaps w:val="0"/>
          <w:color w:val="40BAD2" w:themeColor="accent1"/>
          <w:sz w:val="28"/>
          <w:szCs w:val="28"/>
          <w:u w:val="non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РАЊЕ</w:t>
      </w:r>
    </w:p>
    <w:p w:rsidR="00D06705" w:rsidRDefault="00D06705" w:rsidP="00EE1277">
      <w:pPr>
        <w:pStyle w:val="Heading2"/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D06705" w:rsidRDefault="00D06705" w:rsidP="00EE1277">
      <w:pPr>
        <w:pStyle w:val="Heading2"/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1608" w:rsidRPr="00EE1277" w:rsidRDefault="00E11780" w:rsidP="00EE1277">
      <w:pPr>
        <w:pStyle w:val="Heading2"/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B2"/>
      </w:r>
      <w:r w:rsidR="00471077" w:rsidRPr="00E1178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13E0A" w:rsidRPr="00E1178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та би</w:t>
      </w:r>
      <w:r w:rsidR="002E4FF5" w:rsidRPr="00E1178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р</w:t>
      </w:r>
      <w:r w:rsidR="002E4FF5" w:rsidRPr="00E11780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2E4FF5" w:rsidRPr="00E1178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ло да буд</w:t>
      </w:r>
      <w:r w:rsidR="002E4FF5" w:rsidRPr="00E11780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2E4FF5" w:rsidRPr="00E1178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уџ</w:t>
      </w:r>
      <w:r w:rsidR="002E4FF5" w:rsidRPr="00E11780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2E4FF5" w:rsidRPr="00E1178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ски приорит</w:t>
      </w:r>
      <w:r w:rsidR="002E4FF5" w:rsidRPr="00E11780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2E4FF5" w:rsidRPr="00E1178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 града Врања за 2024. годину: </w:t>
      </w:r>
    </w:p>
    <w:p w:rsidR="002E4FF5" w:rsidRPr="00E11780" w:rsidRDefault="002E4FF5" w:rsidP="002E4F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780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ошљавањ</w:t>
      </w:r>
      <w:r w:rsidRPr="00E1178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113E0A" w:rsidRPr="00E117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E4FF5" w:rsidRPr="00E11780" w:rsidRDefault="00116083" w:rsidP="002E4F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780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питална улага</w:t>
      </w:r>
      <w:r w:rsidRPr="00E117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ња</w:t>
      </w:r>
    </w:p>
    <w:p w:rsidR="002E4FF5" w:rsidRPr="00E11780" w:rsidRDefault="002E4FF5" w:rsidP="00113E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780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ње</w:t>
      </w:r>
    </w:p>
    <w:p w:rsidR="002E4FF5" w:rsidRPr="00E11780" w:rsidRDefault="002E4FF5" w:rsidP="00EE4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780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равствена заштита</w:t>
      </w:r>
      <w:r w:rsidR="00113E0A" w:rsidRPr="00E11780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343B64" w:rsidRPr="00343B64" w:rsidRDefault="002E4FF5" w:rsidP="00343B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B64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руго </w:t>
      </w:r>
      <w:r w:rsidRPr="00343B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Уписати приоритет за који сматрате да је потребно издвојити више средстава)</w:t>
      </w:r>
      <w:r w:rsidR="00343B64" w:rsidRPr="00343B6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343B64" w:rsidRPr="00343B64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</w:t>
      </w:r>
    </w:p>
    <w:p w:rsidR="00D06705" w:rsidRPr="00343B64" w:rsidRDefault="00D06705" w:rsidP="00343B64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6705" w:rsidRPr="00D06705" w:rsidRDefault="00D06705" w:rsidP="00D06705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B2"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0670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та је потребно саградити, реконструисати, уредити  што би утицало да Ваша околина буде пријатнија и боља за живо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D06705" w:rsidRPr="00EE1277" w:rsidRDefault="00D06705" w:rsidP="00D06705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E11780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</w:t>
      </w:r>
      <w:r w:rsidRPr="00EE1277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</w:t>
      </w:r>
      <w:r w:rsidR="00343B64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</w:t>
      </w:r>
    </w:p>
    <w:p w:rsidR="00D06705" w:rsidRPr="00D06705" w:rsidRDefault="00D06705" w:rsidP="00D0670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68AE" w:rsidRPr="00F1372F" w:rsidRDefault="00E11780" w:rsidP="00F1372F">
      <w:pPr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B2"/>
      </w:r>
      <w:r w:rsidR="0000773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1372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ложите нови (капитални) пројекат који би био од посебне важности за наш Град</w:t>
      </w:r>
      <w:r w:rsidR="00F1372F" w:rsidRPr="00F1372F">
        <w:rPr>
          <w:rFonts w:ascii="Times New Roman" w:hAnsi="Times New Roman" w:cs="Times New Roman"/>
          <w:bCs/>
          <w:color w:val="424242"/>
          <w:sz w:val="24"/>
          <w:szCs w:val="24"/>
          <w:shd w:val="clear" w:color="auto" w:fill="FFFFFF"/>
          <w:lang w:val="ru-RU"/>
        </w:rPr>
        <w:t>:</w:t>
      </w:r>
    </w:p>
    <w:p w:rsidR="00873732" w:rsidRPr="00EE1277" w:rsidRDefault="00E11780" w:rsidP="00E11780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AE7A13" w:rsidRPr="00E11780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</w:t>
      </w:r>
      <w:r w:rsidR="00E01524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</w:t>
      </w:r>
      <w:r w:rsidR="00E01524" w:rsidRPr="00EE1277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</w:t>
      </w:r>
      <w:r w:rsidR="00343B64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</w:t>
      </w:r>
    </w:p>
    <w:p w:rsidR="00795A07" w:rsidRDefault="00795A07" w:rsidP="00B725A7">
      <w:pPr>
        <w:pStyle w:val="Heading2"/>
        <w:tabs>
          <w:tab w:val="left" w:pos="252"/>
          <w:tab w:val="center" w:pos="4680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0264" w:rsidRPr="00791F22" w:rsidRDefault="00B725A7" w:rsidP="00B725A7">
      <w:pPr>
        <w:pStyle w:val="Heading2"/>
        <w:tabs>
          <w:tab w:val="left" w:pos="252"/>
          <w:tab w:val="center" w:pos="4680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вала на издвојеном времену!</w:t>
      </w:r>
      <w:r w:rsidR="009A4D73">
        <w:rPr>
          <w:rFonts w:ascii="Times New Roman" w:hAnsi="Times New Roman" w:cs="Times New Roman"/>
          <w:color w:val="000000" w:themeColor="text1"/>
          <w:sz w:val="20"/>
          <w:szCs w:val="2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0766A8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9A4D73">
        <w:rPr>
          <w:rFonts w:ascii="Times New Roman" w:hAnsi="Times New Roman" w:cs="Times New Roman"/>
          <w:color w:val="000000" w:themeColor="text1"/>
          <w:sz w:val="20"/>
          <w:szCs w:val="2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16083" w:rsidRPr="00471077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007737">
        <w:rPr>
          <w:rFonts w:ascii="Times New Roman" w:hAnsi="Times New Roman" w:cs="Times New Roman"/>
          <w:sz w:val="20"/>
          <w:szCs w:val="20"/>
          <w:lang w:val="ru-RU"/>
        </w:rPr>
        <w:br w:type="textWrapping" w:clear="all"/>
      </w:r>
    </w:p>
    <w:p w:rsidR="002E4FF5" w:rsidRDefault="003E42DE" w:rsidP="004D0264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sr-Cyrl-RS"/>
        </w:rPr>
      </w:pPr>
      <w:r w:rsidRPr="00B725A7">
        <w:rPr>
          <w:rFonts w:ascii="Times New Roman" w:hAnsi="Times New Roman" w:cs="Times New Roman"/>
          <w:b/>
          <w:i/>
          <w:sz w:val="20"/>
          <w:szCs w:val="20"/>
          <w:lang w:val="sr-Cyrl-RS"/>
        </w:rPr>
        <w:t>Одељење за буџет и финансије</w:t>
      </w:r>
    </w:p>
    <w:p w:rsidR="002E4FF5" w:rsidRPr="00C444CA" w:rsidRDefault="0008686F" w:rsidP="00C444CA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sr-Cyrl-RS"/>
        </w:rPr>
        <w:t>Град Врање, јануар 2024.</w:t>
      </w:r>
    </w:p>
    <w:sectPr w:rsidR="002E4FF5" w:rsidRPr="00C44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F9E" w:rsidRDefault="007D0F9E" w:rsidP="00471077">
      <w:pPr>
        <w:spacing w:after="0" w:line="240" w:lineRule="auto"/>
      </w:pPr>
      <w:r>
        <w:separator/>
      </w:r>
    </w:p>
  </w:endnote>
  <w:endnote w:type="continuationSeparator" w:id="0">
    <w:p w:rsidR="007D0F9E" w:rsidRDefault="007D0F9E" w:rsidP="0047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F9E" w:rsidRDefault="007D0F9E" w:rsidP="00471077">
      <w:pPr>
        <w:spacing w:after="0" w:line="240" w:lineRule="auto"/>
      </w:pPr>
      <w:r>
        <w:separator/>
      </w:r>
    </w:p>
  </w:footnote>
  <w:footnote w:type="continuationSeparator" w:id="0">
    <w:p w:rsidR="007D0F9E" w:rsidRDefault="007D0F9E" w:rsidP="00471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678"/>
    <w:multiLevelType w:val="hybridMultilevel"/>
    <w:tmpl w:val="12C69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2E32"/>
    <w:multiLevelType w:val="hybridMultilevel"/>
    <w:tmpl w:val="F430A02E"/>
    <w:lvl w:ilvl="0" w:tplc="F3548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C4CBC"/>
    <w:multiLevelType w:val="hybridMultilevel"/>
    <w:tmpl w:val="2B32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D2B65"/>
    <w:multiLevelType w:val="hybridMultilevel"/>
    <w:tmpl w:val="220C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39"/>
    <w:rsid w:val="00007737"/>
    <w:rsid w:val="000766A8"/>
    <w:rsid w:val="0008686F"/>
    <w:rsid w:val="000D3619"/>
    <w:rsid w:val="000F0989"/>
    <w:rsid w:val="00113E0A"/>
    <w:rsid w:val="00116083"/>
    <w:rsid w:val="001668AE"/>
    <w:rsid w:val="0020054B"/>
    <w:rsid w:val="002E4FF5"/>
    <w:rsid w:val="00312EA3"/>
    <w:rsid w:val="003419B3"/>
    <w:rsid w:val="00343B64"/>
    <w:rsid w:val="003E42DE"/>
    <w:rsid w:val="00453D89"/>
    <w:rsid w:val="00471077"/>
    <w:rsid w:val="004D0264"/>
    <w:rsid w:val="00524535"/>
    <w:rsid w:val="005920F3"/>
    <w:rsid w:val="006E0008"/>
    <w:rsid w:val="006F578D"/>
    <w:rsid w:val="006F5D39"/>
    <w:rsid w:val="007275FF"/>
    <w:rsid w:val="00791F22"/>
    <w:rsid w:val="00795A07"/>
    <w:rsid w:val="007C552E"/>
    <w:rsid w:val="007D0F9E"/>
    <w:rsid w:val="007F7CE0"/>
    <w:rsid w:val="00873732"/>
    <w:rsid w:val="009709D5"/>
    <w:rsid w:val="009A4D73"/>
    <w:rsid w:val="009D4BFF"/>
    <w:rsid w:val="00AE7A13"/>
    <w:rsid w:val="00B2009A"/>
    <w:rsid w:val="00B725A7"/>
    <w:rsid w:val="00C444CA"/>
    <w:rsid w:val="00D06705"/>
    <w:rsid w:val="00DD3C47"/>
    <w:rsid w:val="00E01524"/>
    <w:rsid w:val="00E11780"/>
    <w:rsid w:val="00EB45D0"/>
    <w:rsid w:val="00EE1277"/>
    <w:rsid w:val="00EE470D"/>
    <w:rsid w:val="00F10AF4"/>
    <w:rsid w:val="00F1372F"/>
    <w:rsid w:val="00F51608"/>
    <w:rsid w:val="00F63E01"/>
    <w:rsid w:val="00FC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9BC11-7AB7-49B9-A9E2-5369DE8F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70D"/>
  </w:style>
  <w:style w:type="paragraph" w:styleId="Heading1">
    <w:name w:val="heading 1"/>
    <w:basedOn w:val="Normal"/>
    <w:next w:val="Normal"/>
    <w:link w:val="Heading1Char"/>
    <w:uiPriority w:val="9"/>
    <w:qFormat/>
    <w:rsid w:val="00EE4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90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BA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BAD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0BAD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47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60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4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47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E47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BAD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E47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0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470D"/>
    <w:pPr>
      <w:pBdr>
        <w:bottom w:val="single" w:sz="8" w:space="4" w:color="40BA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3E3E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70D"/>
    <w:rPr>
      <w:rFonts w:asciiTheme="majorHAnsi" w:eastAsiaTheme="majorEastAsia" w:hAnsiTheme="majorHAnsi" w:cstheme="majorBidi"/>
      <w:color w:val="3E3E3E" w:themeColor="text2" w:themeShade="BF"/>
      <w:spacing w:val="5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70D"/>
    <w:pPr>
      <w:pBdr>
        <w:bottom w:val="single" w:sz="4" w:space="4" w:color="40BAD2" w:themeColor="accent1"/>
      </w:pBdr>
      <w:spacing w:before="200" w:after="280"/>
      <w:ind w:left="936" w:right="936"/>
    </w:pPr>
    <w:rPr>
      <w:b/>
      <w:bCs/>
      <w:i/>
      <w:iCs/>
      <w:color w:val="40BA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70D"/>
    <w:rPr>
      <w:b/>
      <w:bCs/>
      <w:i/>
      <w:iCs/>
      <w:color w:val="40BAD2" w:themeColor="accent1"/>
    </w:rPr>
  </w:style>
  <w:style w:type="character" w:styleId="BookTitle">
    <w:name w:val="Book Title"/>
    <w:basedOn w:val="DefaultParagraphFont"/>
    <w:uiPriority w:val="33"/>
    <w:qFormat/>
    <w:rsid w:val="00EE470D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E470D"/>
    <w:rPr>
      <w:rFonts w:asciiTheme="majorHAnsi" w:eastAsiaTheme="majorEastAsia" w:hAnsiTheme="majorHAnsi" w:cstheme="majorBidi"/>
      <w:b/>
      <w:bCs/>
      <w:color w:val="2790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70D"/>
    <w:rPr>
      <w:rFonts w:asciiTheme="majorHAnsi" w:eastAsiaTheme="majorEastAsia" w:hAnsiTheme="majorHAnsi" w:cstheme="majorBidi"/>
      <w:b/>
      <w:bCs/>
      <w:color w:val="40BAD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70D"/>
    <w:rPr>
      <w:rFonts w:asciiTheme="majorHAnsi" w:eastAsiaTheme="majorEastAsia" w:hAnsiTheme="majorHAnsi" w:cstheme="majorBidi"/>
      <w:b/>
      <w:bCs/>
      <w:color w:val="40BAD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E470D"/>
    <w:rPr>
      <w:rFonts w:asciiTheme="majorHAnsi" w:eastAsiaTheme="majorEastAsia" w:hAnsiTheme="majorHAnsi" w:cstheme="majorBidi"/>
      <w:b/>
      <w:bCs/>
      <w:i/>
      <w:iCs/>
      <w:color w:val="40BAD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470D"/>
    <w:rPr>
      <w:rFonts w:asciiTheme="majorHAnsi" w:eastAsiaTheme="majorEastAsia" w:hAnsiTheme="majorHAnsi" w:cstheme="majorBidi"/>
      <w:color w:val="1A60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E470D"/>
    <w:rPr>
      <w:rFonts w:asciiTheme="majorHAnsi" w:eastAsiaTheme="majorEastAsia" w:hAnsiTheme="majorHAnsi" w:cstheme="majorBidi"/>
      <w:i/>
      <w:iCs/>
      <w:color w:val="1A60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E47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E470D"/>
    <w:rPr>
      <w:rFonts w:asciiTheme="majorHAnsi" w:eastAsiaTheme="majorEastAsia" w:hAnsiTheme="majorHAnsi" w:cstheme="majorBidi"/>
      <w:color w:val="40BAD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E47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70D"/>
    <w:pPr>
      <w:spacing w:line="240" w:lineRule="auto"/>
    </w:pPr>
    <w:rPr>
      <w:b/>
      <w:bCs/>
      <w:color w:val="40BAD2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70D"/>
    <w:pPr>
      <w:numPr>
        <w:ilvl w:val="1"/>
      </w:numPr>
    </w:pPr>
    <w:rPr>
      <w:rFonts w:asciiTheme="majorHAnsi" w:eastAsiaTheme="majorEastAsia" w:hAnsiTheme="majorHAnsi" w:cstheme="majorBidi"/>
      <w:i/>
      <w:iCs/>
      <w:color w:val="40BA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70D"/>
    <w:rPr>
      <w:rFonts w:asciiTheme="majorHAnsi" w:eastAsiaTheme="majorEastAsia" w:hAnsiTheme="majorHAnsi" w:cstheme="majorBidi"/>
      <w:i/>
      <w:iCs/>
      <w:color w:val="40BAD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470D"/>
    <w:rPr>
      <w:b/>
      <w:bCs/>
    </w:rPr>
  </w:style>
  <w:style w:type="character" w:styleId="Emphasis">
    <w:name w:val="Emphasis"/>
    <w:basedOn w:val="DefaultParagraphFont"/>
    <w:uiPriority w:val="20"/>
    <w:qFormat/>
    <w:rsid w:val="00EE470D"/>
    <w:rPr>
      <w:i/>
      <w:iCs/>
    </w:rPr>
  </w:style>
  <w:style w:type="paragraph" w:styleId="NoSpacing">
    <w:name w:val="No Spacing"/>
    <w:uiPriority w:val="1"/>
    <w:qFormat/>
    <w:rsid w:val="00EE47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470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470D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EE470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E470D"/>
    <w:rPr>
      <w:b/>
      <w:bCs/>
      <w:i/>
      <w:iCs/>
      <w:color w:val="40BAD2" w:themeColor="accent1"/>
    </w:rPr>
  </w:style>
  <w:style w:type="character" w:styleId="SubtleReference">
    <w:name w:val="Subtle Reference"/>
    <w:basedOn w:val="DefaultParagraphFont"/>
    <w:uiPriority w:val="31"/>
    <w:qFormat/>
    <w:rsid w:val="00EE470D"/>
    <w:rPr>
      <w:smallCaps/>
      <w:color w:val="FAB9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E470D"/>
    <w:rPr>
      <w:b/>
      <w:bCs/>
      <w:smallCaps/>
      <w:color w:val="FAB900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7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1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077"/>
  </w:style>
  <w:style w:type="paragraph" w:styleId="Footer">
    <w:name w:val="footer"/>
    <w:basedOn w:val="Normal"/>
    <w:link w:val="FooterChar"/>
    <w:uiPriority w:val="99"/>
    <w:unhideWhenUsed/>
    <w:rsid w:val="00471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077"/>
  </w:style>
  <w:style w:type="table" w:styleId="TableGrid">
    <w:name w:val="Table Grid"/>
    <w:basedOn w:val="TableNormal"/>
    <w:uiPriority w:val="39"/>
    <w:rsid w:val="003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9BEE-829A-4F26-99FF-014DF164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50G9</dc:creator>
  <cp:keywords/>
  <dc:description/>
  <cp:lastModifiedBy>HP250G9</cp:lastModifiedBy>
  <cp:revision>16</cp:revision>
  <cp:lastPrinted>2024-01-15T11:43:00Z</cp:lastPrinted>
  <dcterms:created xsi:type="dcterms:W3CDTF">2024-01-11T12:17:00Z</dcterms:created>
  <dcterms:modified xsi:type="dcterms:W3CDTF">2024-01-15T12:22:00Z</dcterms:modified>
</cp:coreProperties>
</file>